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11AAFA47" w14:textId="77777777" w:rsidR="0026050A" w:rsidRPr="002A1C16" w:rsidRDefault="0026050A" w:rsidP="002605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Pr="002623B8">
        <w:rPr>
          <w:rFonts w:ascii="Times New Roman" w:hAnsi="Times New Roman"/>
          <w:sz w:val="28"/>
          <w:szCs w:val="28"/>
        </w:rPr>
        <w:t xml:space="preserve">423554 по адресу: Российская Федерация, Республика Татарстан, р-н Нижнекамский, с </w:t>
      </w:r>
      <w:proofErr w:type="spellStart"/>
      <w:r w:rsidRPr="002623B8">
        <w:rPr>
          <w:rFonts w:ascii="Times New Roman" w:hAnsi="Times New Roman"/>
          <w:sz w:val="28"/>
          <w:szCs w:val="28"/>
        </w:rPr>
        <w:t>Шингальч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6050A" w:rsidRPr="007E3CDB" w14:paraId="47BE143E"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7503328" w14:textId="77777777" w:rsidR="0026050A" w:rsidRPr="007E3CDB" w:rsidRDefault="0026050A"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AC77CAC"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2067E9F"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E344CB6" w14:textId="77777777" w:rsidR="0026050A" w:rsidRPr="007E3CDB" w:rsidRDefault="0026050A"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76FCFBC"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81559C"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6050A" w:rsidRPr="007E3CDB" w14:paraId="3295569D" w14:textId="77777777" w:rsidTr="007012BB">
        <w:tc>
          <w:tcPr>
            <w:tcW w:w="2961" w:type="dxa"/>
            <w:tcBorders>
              <w:top w:val="single" w:sz="4" w:space="0" w:color="auto"/>
              <w:left w:val="single" w:sz="4" w:space="0" w:color="auto"/>
              <w:bottom w:val="single" w:sz="4" w:space="0" w:color="auto"/>
              <w:right w:val="single" w:sz="4" w:space="0" w:color="auto"/>
            </w:tcBorders>
          </w:tcPr>
          <w:p w14:paraId="621B6ECE" w14:textId="77777777" w:rsidR="0026050A" w:rsidRPr="007E3CDB" w:rsidRDefault="0026050A" w:rsidP="002605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176BE56"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70B97D"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88DEDB"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DA475B"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F0590F"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74E19BC6"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2628876C" w14:textId="77777777" w:rsidR="0026050A" w:rsidRPr="007E3CDB" w:rsidRDefault="0026050A" w:rsidP="002605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E01186"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0D32F8"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694683"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0C2D114"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CDBBCAA"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6050A" w:rsidRPr="007E3CDB" w14:paraId="20BFB5AD" w14:textId="77777777" w:rsidTr="007012BB">
        <w:tc>
          <w:tcPr>
            <w:tcW w:w="2961" w:type="dxa"/>
            <w:tcBorders>
              <w:top w:val="single" w:sz="4" w:space="0" w:color="auto"/>
              <w:left w:val="single" w:sz="4" w:space="0" w:color="auto"/>
              <w:bottom w:val="single" w:sz="4" w:space="0" w:color="auto"/>
              <w:right w:val="single" w:sz="4" w:space="0" w:color="auto"/>
            </w:tcBorders>
          </w:tcPr>
          <w:p w14:paraId="0E21E8DA"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5EEB8A7"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2EC71E"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99ABAF"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5C0DB3"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865D8D"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487C555C" w14:textId="77777777" w:rsidTr="007012BB">
        <w:tc>
          <w:tcPr>
            <w:tcW w:w="2961" w:type="dxa"/>
            <w:tcBorders>
              <w:top w:val="single" w:sz="4" w:space="0" w:color="auto"/>
              <w:left w:val="single" w:sz="4" w:space="0" w:color="auto"/>
              <w:bottom w:val="single" w:sz="4" w:space="0" w:color="auto"/>
              <w:right w:val="single" w:sz="4" w:space="0" w:color="auto"/>
            </w:tcBorders>
          </w:tcPr>
          <w:p w14:paraId="75A98450"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345E26F"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0C690F"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2728CA"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548AAC"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58D8A8"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32FF2BFC" w14:textId="77777777" w:rsidTr="007012BB">
        <w:tc>
          <w:tcPr>
            <w:tcW w:w="2961" w:type="dxa"/>
            <w:tcBorders>
              <w:top w:val="single" w:sz="4" w:space="0" w:color="auto"/>
              <w:left w:val="single" w:sz="4" w:space="0" w:color="auto"/>
              <w:bottom w:val="single" w:sz="4" w:space="0" w:color="auto"/>
              <w:right w:val="single" w:sz="4" w:space="0" w:color="auto"/>
            </w:tcBorders>
          </w:tcPr>
          <w:p w14:paraId="64E38A54" w14:textId="77777777" w:rsidR="0026050A" w:rsidRPr="007E3CDB" w:rsidRDefault="0026050A"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83EB101"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1929D6"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66D29B"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BAA5250"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247DEA"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7C53BF5D" w14:textId="77777777" w:rsidTr="007012BB">
        <w:tc>
          <w:tcPr>
            <w:tcW w:w="2961" w:type="dxa"/>
            <w:tcBorders>
              <w:top w:val="single" w:sz="4" w:space="0" w:color="auto"/>
              <w:left w:val="single" w:sz="4" w:space="0" w:color="auto"/>
              <w:bottom w:val="single" w:sz="4" w:space="0" w:color="auto"/>
              <w:right w:val="single" w:sz="4" w:space="0" w:color="auto"/>
            </w:tcBorders>
          </w:tcPr>
          <w:p w14:paraId="0247424F" w14:textId="77777777" w:rsidR="0026050A" w:rsidRPr="007E3CDB" w:rsidRDefault="0026050A" w:rsidP="002605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2C7896D"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EFBAF8"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E4988C"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BD30F7"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0C422F"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105860AE"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3E15F20" w14:textId="77777777" w:rsidR="0026050A" w:rsidRPr="007E3CDB" w:rsidRDefault="0026050A"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80B30B4" w14:textId="77777777" w:rsidR="0026050A" w:rsidRPr="007E3CDB" w:rsidRDefault="0026050A" w:rsidP="007012BB">
            <w:pPr>
              <w:pStyle w:val="af6"/>
              <w:rPr>
                <w:rFonts w:ascii="Times New Roman" w:hAnsi="Times New Roman"/>
                <w:sz w:val="24"/>
                <w:szCs w:val="24"/>
              </w:rPr>
            </w:pPr>
          </w:p>
        </w:tc>
      </w:tr>
    </w:tbl>
    <w:p w14:paraId="2981AD48" w14:textId="77777777" w:rsidR="0026050A" w:rsidRDefault="0026050A" w:rsidP="0026050A">
      <w:pPr>
        <w:shd w:val="clear" w:color="auto" w:fill="FFFFFF"/>
        <w:rPr>
          <w:rFonts w:ascii="Times New Roman" w:hAnsi="Times New Roman" w:cs="Times New Roman"/>
          <w:i/>
          <w:color w:val="000000"/>
        </w:rPr>
      </w:pPr>
    </w:p>
    <w:p w14:paraId="6EE1743A" w14:textId="77777777" w:rsidR="0026050A" w:rsidRPr="000A58B1" w:rsidDel="00367A52" w:rsidRDefault="0026050A" w:rsidP="002605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proofErr w:type="spellStart"/>
      <w:r w:rsidRPr="002623B8">
        <w:rPr>
          <w:rFonts w:ascii="Times New Roman" w:hAnsi="Times New Roman"/>
          <w:sz w:val="28"/>
          <w:szCs w:val="28"/>
        </w:rPr>
        <w:t>ОПС</w:t>
      </w:r>
      <w:proofErr w:type="spellEnd"/>
      <w:r w:rsidRPr="002623B8">
        <w:rPr>
          <w:rFonts w:ascii="Times New Roman" w:hAnsi="Times New Roman"/>
          <w:sz w:val="28"/>
          <w:szCs w:val="28"/>
        </w:rPr>
        <w:t xml:space="preserve"> 423563 по адресу: Российская Федерация, Республика Татарстан, р-н Нижнекамский, с Старошешминс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6050A" w:rsidRPr="007E3CDB" w14:paraId="58BE5A3A"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A34C370" w14:textId="77777777" w:rsidR="0026050A" w:rsidRPr="007E3CDB" w:rsidRDefault="0026050A"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53A8EF5"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28B1CBB"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DD9EF99" w14:textId="77777777" w:rsidR="0026050A" w:rsidRPr="007E3CDB" w:rsidRDefault="0026050A"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C9AD3B"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077273"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6050A" w:rsidRPr="007E3CDB" w14:paraId="579E44E4" w14:textId="77777777" w:rsidTr="007012BB">
        <w:tc>
          <w:tcPr>
            <w:tcW w:w="2961" w:type="dxa"/>
            <w:tcBorders>
              <w:top w:val="single" w:sz="4" w:space="0" w:color="auto"/>
              <w:left w:val="single" w:sz="4" w:space="0" w:color="auto"/>
              <w:bottom w:val="single" w:sz="4" w:space="0" w:color="auto"/>
              <w:right w:val="single" w:sz="4" w:space="0" w:color="auto"/>
            </w:tcBorders>
          </w:tcPr>
          <w:p w14:paraId="1998429B" w14:textId="77777777" w:rsidR="0026050A" w:rsidRPr="007E3CDB" w:rsidRDefault="0026050A" w:rsidP="002605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3FFE7E"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12D482"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6F4390"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7FC378"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7A8DC9"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79EF7B12"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6DC5B5D1" w14:textId="77777777" w:rsidR="0026050A" w:rsidRPr="007E3CDB" w:rsidRDefault="0026050A" w:rsidP="002605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4DD0EB5"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8A124A"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EC873C"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30CE748"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11190DE"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6050A" w:rsidRPr="007E3CDB" w14:paraId="5AE688CB" w14:textId="77777777" w:rsidTr="007012BB">
        <w:tc>
          <w:tcPr>
            <w:tcW w:w="2961" w:type="dxa"/>
            <w:tcBorders>
              <w:top w:val="single" w:sz="4" w:space="0" w:color="auto"/>
              <w:left w:val="single" w:sz="4" w:space="0" w:color="auto"/>
              <w:bottom w:val="single" w:sz="4" w:space="0" w:color="auto"/>
              <w:right w:val="single" w:sz="4" w:space="0" w:color="auto"/>
            </w:tcBorders>
          </w:tcPr>
          <w:p w14:paraId="73516D5A"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5DD13CD"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4D6DEC"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7ED763"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19FD4E"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177B6A"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15D439C4" w14:textId="77777777" w:rsidTr="007012BB">
        <w:tc>
          <w:tcPr>
            <w:tcW w:w="2961" w:type="dxa"/>
            <w:tcBorders>
              <w:top w:val="single" w:sz="4" w:space="0" w:color="auto"/>
              <w:left w:val="single" w:sz="4" w:space="0" w:color="auto"/>
              <w:bottom w:val="single" w:sz="4" w:space="0" w:color="auto"/>
              <w:right w:val="single" w:sz="4" w:space="0" w:color="auto"/>
            </w:tcBorders>
          </w:tcPr>
          <w:p w14:paraId="591AB42D"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07F19C8"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0CFC06"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2D6173"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004880"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EA3A87"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22C554A5" w14:textId="77777777" w:rsidTr="007012BB">
        <w:tc>
          <w:tcPr>
            <w:tcW w:w="2961" w:type="dxa"/>
            <w:tcBorders>
              <w:top w:val="single" w:sz="4" w:space="0" w:color="auto"/>
              <w:left w:val="single" w:sz="4" w:space="0" w:color="auto"/>
              <w:bottom w:val="single" w:sz="4" w:space="0" w:color="auto"/>
              <w:right w:val="single" w:sz="4" w:space="0" w:color="auto"/>
            </w:tcBorders>
          </w:tcPr>
          <w:p w14:paraId="09B8DD30" w14:textId="77777777" w:rsidR="0026050A" w:rsidRPr="007E3CDB" w:rsidRDefault="0026050A"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40A2AC5"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517811C"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C0FC31"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97C8A7"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F99B3E"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6D67CE73" w14:textId="77777777" w:rsidTr="007012BB">
        <w:tc>
          <w:tcPr>
            <w:tcW w:w="2961" w:type="dxa"/>
            <w:tcBorders>
              <w:top w:val="single" w:sz="4" w:space="0" w:color="auto"/>
              <w:left w:val="single" w:sz="4" w:space="0" w:color="auto"/>
              <w:bottom w:val="single" w:sz="4" w:space="0" w:color="auto"/>
              <w:right w:val="single" w:sz="4" w:space="0" w:color="auto"/>
            </w:tcBorders>
          </w:tcPr>
          <w:p w14:paraId="074CFD7C" w14:textId="77777777" w:rsidR="0026050A" w:rsidRPr="007E3CDB" w:rsidRDefault="0026050A" w:rsidP="002605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FA532B9"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97B148"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78FB56"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4EE68A"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EEFCDE"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74CBE321"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2681115" w14:textId="77777777" w:rsidR="0026050A" w:rsidRPr="007E3CDB" w:rsidRDefault="0026050A"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D641D7C" w14:textId="77777777" w:rsidR="0026050A" w:rsidRPr="007E3CDB" w:rsidRDefault="0026050A" w:rsidP="007012BB">
            <w:pPr>
              <w:pStyle w:val="af6"/>
              <w:rPr>
                <w:rFonts w:ascii="Times New Roman" w:hAnsi="Times New Roman"/>
                <w:sz w:val="24"/>
                <w:szCs w:val="24"/>
              </w:rPr>
            </w:pPr>
          </w:p>
        </w:tc>
      </w:tr>
    </w:tbl>
    <w:p w14:paraId="4CD554F6" w14:textId="77777777" w:rsidR="0026050A" w:rsidRDefault="0026050A" w:rsidP="0026050A">
      <w:pPr>
        <w:shd w:val="clear" w:color="auto" w:fill="FFFFFF"/>
        <w:rPr>
          <w:rFonts w:ascii="Times New Roman" w:hAnsi="Times New Roman" w:cs="Times New Roman"/>
          <w:i/>
          <w:color w:val="000000"/>
        </w:rPr>
      </w:pPr>
    </w:p>
    <w:p w14:paraId="2F293178" w14:textId="77777777" w:rsidR="0026050A" w:rsidRPr="002A1C16" w:rsidRDefault="0026050A" w:rsidP="0026050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2623B8">
        <w:rPr>
          <w:rFonts w:ascii="Times New Roman" w:hAnsi="Times New Roman"/>
          <w:sz w:val="28"/>
          <w:szCs w:val="28"/>
        </w:rPr>
        <w:t xml:space="preserve">423961 по адресу: Российская Федерация, Республика Татарстан, р-н </w:t>
      </w:r>
      <w:proofErr w:type="spellStart"/>
      <w:r w:rsidRPr="002623B8">
        <w:rPr>
          <w:rFonts w:ascii="Times New Roman" w:hAnsi="Times New Roman"/>
          <w:sz w:val="28"/>
          <w:szCs w:val="28"/>
        </w:rPr>
        <w:t>Ютазинский</w:t>
      </w:r>
      <w:proofErr w:type="spellEnd"/>
      <w:r w:rsidRPr="002623B8">
        <w:rPr>
          <w:rFonts w:ascii="Times New Roman" w:hAnsi="Times New Roman"/>
          <w:sz w:val="28"/>
          <w:szCs w:val="28"/>
        </w:rPr>
        <w:t xml:space="preserve">, с </w:t>
      </w:r>
      <w:proofErr w:type="spellStart"/>
      <w:r w:rsidRPr="002623B8">
        <w:rPr>
          <w:rFonts w:ascii="Times New Roman" w:hAnsi="Times New Roman"/>
          <w:sz w:val="28"/>
          <w:szCs w:val="28"/>
        </w:rPr>
        <w:t>Каракашл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6050A" w:rsidRPr="007E3CDB" w14:paraId="6B2193BF"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A5B82BD" w14:textId="77777777" w:rsidR="0026050A" w:rsidRPr="007E3CDB" w:rsidRDefault="0026050A"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3B364B4"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42B1147"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34299FF" w14:textId="77777777" w:rsidR="0026050A" w:rsidRPr="007E3CDB" w:rsidRDefault="0026050A"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D1AB73C"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F44C58"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6050A" w:rsidRPr="007E3CDB" w14:paraId="041322DC" w14:textId="77777777" w:rsidTr="007012BB">
        <w:tc>
          <w:tcPr>
            <w:tcW w:w="2961" w:type="dxa"/>
            <w:tcBorders>
              <w:top w:val="single" w:sz="4" w:space="0" w:color="auto"/>
              <w:left w:val="single" w:sz="4" w:space="0" w:color="auto"/>
              <w:bottom w:val="single" w:sz="4" w:space="0" w:color="auto"/>
              <w:right w:val="single" w:sz="4" w:space="0" w:color="auto"/>
            </w:tcBorders>
          </w:tcPr>
          <w:p w14:paraId="022E070B" w14:textId="77777777" w:rsidR="0026050A" w:rsidRPr="007E3CDB" w:rsidRDefault="0026050A" w:rsidP="002605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AD0DFD4"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278FA5"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BEB6A9"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7245D6"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EE17C7"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7B02A8FD"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6D2D053F" w14:textId="77777777" w:rsidR="0026050A" w:rsidRPr="007E3CDB" w:rsidRDefault="0026050A" w:rsidP="002605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32F2BFB"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B7442D"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BF6643"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1C2F22E"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ED1A061"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6050A" w:rsidRPr="007E3CDB" w14:paraId="160EE833" w14:textId="77777777" w:rsidTr="007012BB">
        <w:tc>
          <w:tcPr>
            <w:tcW w:w="2961" w:type="dxa"/>
            <w:tcBorders>
              <w:top w:val="single" w:sz="4" w:space="0" w:color="auto"/>
              <w:left w:val="single" w:sz="4" w:space="0" w:color="auto"/>
              <w:bottom w:val="single" w:sz="4" w:space="0" w:color="auto"/>
              <w:right w:val="single" w:sz="4" w:space="0" w:color="auto"/>
            </w:tcBorders>
          </w:tcPr>
          <w:p w14:paraId="3019E693"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CAF6832"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3D3B5B"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1AC8D4"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9764C0"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00FDA1"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6E4AA772" w14:textId="77777777" w:rsidTr="007012BB">
        <w:tc>
          <w:tcPr>
            <w:tcW w:w="2961" w:type="dxa"/>
            <w:tcBorders>
              <w:top w:val="single" w:sz="4" w:space="0" w:color="auto"/>
              <w:left w:val="single" w:sz="4" w:space="0" w:color="auto"/>
              <w:bottom w:val="single" w:sz="4" w:space="0" w:color="auto"/>
              <w:right w:val="single" w:sz="4" w:space="0" w:color="auto"/>
            </w:tcBorders>
          </w:tcPr>
          <w:p w14:paraId="54EEB6C8"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4E6F0B8"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ADA96D"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496143"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2516B0"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E4457D"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1124E53E" w14:textId="77777777" w:rsidTr="007012BB">
        <w:tc>
          <w:tcPr>
            <w:tcW w:w="2961" w:type="dxa"/>
            <w:tcBorders>
              <w:top w:val="single" w:sz="4" w:space="0" w:color="auto"/>
              <w:left w:val="single" w:sz="4" w:space="0" w:color="auto"/>
              <w:bottom w:val="single" w:sz="4" w:space="0" w:color="auto"/>
              <w:right w:val="single" w:sz="4" w:space="0" w:color="auto"/>
            </w:tcBorders>
          </w:tcPr>
          <w:p w14:paraId="4106B4DA" w14:textId="77777777" w:rsidR="0026050A" w:rsidRPr="007E3CDB" w:rsidRDefault="0026050A"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954F386"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0F3DD7"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C412A2"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0BAD2B"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FEF5B5"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3EDD00A9" w14:textId="77777777" w:rsidTr="007012BB">
        <w:tc>
          <w:tcPr>
            <w:tcW w:w="2961" w:type="dxa"/>
            <w:tcBorders>
              <w:top w:val="single" w:sz="4" w:space="0" w:color="auto"/>
              <w:left w:val="single" w:sz="4" w:space="0" w:color="auto"/>
              <w:bottom w:val="single" w:sz="4" w:space="0" w:color="auto"/>
              <w:right w:val="single" w:sz="4" w:space="0" w:color="auto"/>
            </w:tcBorders>
          </w:tcPr>
          <w:p w14:paraId="4F7B2FBF" w14:textId="77777777" w:rsidR="0026050A" w:rsidRPr="007E3CDB" w:rsidRDefault="0026050A" w:rsidP="002605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3E3A361"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FF96C9"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4848A0"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6171764"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E91525"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53631BCC"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F6F3387" w14:textId="77777777" w:rsidR="0026050A" w:rsidRPr="007E3CDB" w:rsidRDefault="0026050A"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8189D9B" w14:textId="77777777" w:rsidR="0026050A" w:rsidRPr="007E3CDB" w:rsidRDefault="0026050A" w:rsidP="007012BB">
            <w:pPr>
              <w:pStyle w:val="af6"/>
              <w:rPr>
                <w:rFonts w:ascii="Times New Roman" w:hAnsi="Times New Roman"/>
                <w:sz w:val="24"/>
                <w:szCs w:val="24"/>
              </w:rPr>
            </w:pPr>
          </w:p>
        </w:tc>
      </w:tr>
    </w:tbl>
    <w:p w14:paraId="1C2E4ECF" w14:textId="77777777" w:rsidR="0026050A" w:rsidRDefault="0026050A" w:rsidP="0026050A">
      <w:pPr>
        <w:shd w:val="clear" w:color="auto" w:fill="FFFFFF"/>
        <w:rPr>
          <w:rFonts w:ascii="Times New Roman" w:hAnsi="Times New Roman" w:cs="Times New Roman"/>
          <w:i/>
          <w:color w:val="000000"/>
        </w:rPr>
      </w:pPr>
    </w:p>
    <w:p w14:paraId="37920BAE" w14:textId="77777777" w:rsidR="0026050A" w:rsidRPr="00305E36" w:rsidRDefault="0026050A" w:rsidP="0026050A">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2623B8">
        <w:rPr>
          <w:rFonts w:ascii="Times New Roman" w:hAnsi="Times New Roman"/>
          <w:sz w:val="28"/>
          <w:szCs w:val="28"/>
        </w:rPr>
        <w:t xml:space="preserve">423975 по адресу: Российская Федерация, Республика Татарстан, р-н </w:t>
      </w:r>
      <w:proofErr w:type="spellStart"/>
      <w:r w:rsidRPr="002623B8">
        <w:rPr>
          <w:rFonts w:ascii="Times New Roman" w:hAnsi="Times New Roman"/>
          <w:sz w:val="28"/>
          <w:szCs w:val="28"/>
        </w:rPr>
        <w:t>Муслюмовский</w:t>
      </w:r>
      <w:proofErr w:type="spellEnd"/>
      <w:r w:rsidRPr="002623B8">
        <w:rPr>
          <w:rFonts w:ascii="Times New Roman" w:hAnsi="Times New Roman"/>
          <w:sz w:val="28"/>
          <w:szCs w:val="28"/>
        </w:rPr>
        <w:t>, с Михайлов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6050A" w:rsidRPr="007E3CDB" w14:paraId="5320970B"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8D6D9B0" w14:textId="77777777" w:rsidR="0026050A" w:rsidRPr="007E3CDB" w:rsidRDefault="0026050A"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56A4014"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82924F2"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D7B1E0D" w14:textId="77777777" w:rsidR="0026050A" w:rsidRPr="007E3CDB" w:rsidRDefault="0026050A"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73C8CCD"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F2512B"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6050A" w:rsidRPr="007E3CDB" w14:paraId="203C7562" w14:textId="77777777" w:rsidTr="007012BB">
        <w:tc>
          <w:tcPr>
            <w:tcW w:w="2961" w:type="dxa"/>
            <w:tcBorders>
              <w:top w:val="single" w:sz="4" w:space="0" w:color="auto"/>
              <w:left w:val="single" w:sz="4" w:space="0" w:color="auto"/>
              <w:bottom w:val="single" w:sz="4" w:space="0" w:color="auto"/>
              <w:right w:val="single" w:sz="4" w:space="0" w:color="auto"/>
            </w:tcBorders>
          </w:tcPr>
          <w:p w14:paraId="244F5238" w14:textId="77777777" w:rsidR="0026050A" w:rsidRPr="007E3CDB" w:rsidRDefault="0026050A" w:rsidP="002605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212044A"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83B4B78"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CB2A75"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28D1FA"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0C26E1"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7134412B"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4A6FFCCE" w14:textId="77777777" w:rsidR="0026050A" w:rsidRPr="007E3CDB" w:rsidRDefault="0026050A" w:rsidP="002605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5423A43"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C1E480"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67B2E7"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2472ECB"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FDB0AA5"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6050A" w:rsidRPr="007E3CDB" w14:paraId="311A2C17" w14:textId="77777777" w:rsidTr="007012BB">
        <w:tc>
          <w:tcPr>
            <w:tcW w:w="2961" w:type="dxa"/>
            <w:tcBorders>
              <w:top w:val="single" w:sz="4" w:space="0" w:color="auto"/>
              <w:left w:val="single" w:sz="4" w:space="0" w:color="auto"/>
              <w:bottom w:val="single" w:sz="4" w:space="0" w:color="auto"/>
              <w:right w:val="single" w:sz="4" w:space="0" w:color="auto"/>
            </w:tcBorders>
          </w:tcPr>
          <w:p w14:paraId="7CB4F7AB"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58E4E70"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63E724"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A742B8"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B76363"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C9EF0"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4BA13B48" w14:textId="77777777" w:rsidTr="007012BB">
        <w:tc>
          <w:tcPr>
            <w:tcW w:w="2961" w:type="dxa"/>
            <w:tcBorders>
              <w:top w:val="single" w:sz="4" w:space="0" w:color="auto"/>
              <w:left w:val="single" w:sz="4" w:space="0" w:color="auto"/>
              <w:bottom w:val="single" w:sz="4" w:space="0" w:color="auto"/>
              <w:right w:val="single" w:sz="4" w:space="0" w:color="auto"/>
            </w:tcBorders>
          </w:tcPr>
          <w:p w14:paraId="541A2C18"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B1A8856"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D0923"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84388B"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79E224"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E58161"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4B055FF8" w14:textId="77777777" w:rsidTr="007012BB">
        <w:tc>
          <w:tcPr>
            <w:tcW w:w="2961" w:type="dxa"/>
            <w:tcBorders>
              <w:top w:val="single" w:sz="4" w:space="0" w:color="auto"/>
              <w:left w:val="single" w:sz="4" w:space="0" w:color="auto"/>
              <w:bottom w:val="single" w:sz="4" w:space="0" w:color="auto"/>
              <w:right w:val="single" w:sz="4" w:space="0" w:color="auto"/>
            </w:tcBorders>
          </w:tcPr>
          <w:p w14:paraId="036C1938" w14:textId="77777777" w:rsidR="0026050A" w:rsidRPr="007E3CDB" w:rsidRDefault="0026050A"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5102793"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CB0F04"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0BD36A"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BA3D82"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D68051"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141A530E" w14:textId="77777777" w:rsidTr="007012BB">
        <w:tc>
          <w:tcPr>
            <w:tcW w:w="2961" w:type="dxa"/>
            <w:tcBorders>
              <w:top w:val="single" w:sz="4" w:space="0" w:color="auto"/>
              <w:left w:val="single" w:sz="4" w:space="0" w:color="auto"/>
              <w:bottom w:val="single" w:sz="4" w:space="0" w:color="auto"/>
              <w:right w:val="single" w:sz="4" w:space="0" w:color="auto"/>
            </w:tcBorders>
          </w:tcPr>
          <w:p w14:paraId="283F7DF1" w14:textId="77777777" w:rsidR="0026050A" w:rsidRPr="007E3CDB" w:rsidRDefault="0026050A" w:rsidP="002605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6CF6004"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A34EA5"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0CFDF0"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76AC8A"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C6077E"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74BE4653"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0F0F13D" w14:textId="77777777" w:rsidR="0026050A" w:rsidRPr="007E3CDB" w:rsidRDefault="0026050A"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66390FE" w14:textId="77777777" w:rsidR="0026050A" w:rsidRPr="007E3CDB" w:rsidRDefault="0026050A" w:rsidP="007012BB">
            <w:pPr>
              <w:pStyle w:val="af6"/>
              <w:rPr>
                <w:rFonts w:ascii="Times New Roman" w:hAnsi="Times New Roman"/>
                <w:sz w:val="24"/>
                <w:szCs w:val="24"/>
              </w:rPr>
            </w:pPr>
          </w:p>
        </w:tc>
      </w:tr>
    </w:tbl>
    <w:p w14:paraId="429CC721" w14:textId="77777777" w:rsidR="0026050A" w:rsidRDefault="0026050A" w:rsidP="0026050A">
      <w:pPr>
        <w:shd w:val="clear" w:color="auto" w:fill="FFFFFF"/>
        <w:rPr>
          <w:rFonts w:ascii="Times New Roman" w:hAnsi="Times New Roman" w:cs="Times New Roman"/>
          <w:i/>
          <w:color w:val="000000"/>
        </w:rPr>
      </w:pPr>
    </w:p>
    <w:p w14:paraId="139002E6" w14:textId="77777777" w:rsidR="0026050A" w:rsidRPr="00305E36" w:rsidRDefault="0026050A" w:rsidP="0026050A">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2623B8">
        <w:rPr>
          <w:rFonts w:ascii="Times New Roman" w:hAnsi="Times New Roman"/>
          <w:sz w:val="28"/>
          <w:szCs w:val="28"/>
        </w:rPr>
        <w:t xml:space="preserve">423986 по адресу: Российская Федерация, Республика Татарстан, р-н </w:t>
      </w:r>
      <w:proofErr w:type="spellStart"/>
      <w:r w:rsidRPr="002623B8">
        <w:rPr>
          <w:rFonts w:ascii="Times New Roman" w:hAnsi="Times New Roman"/>
          <w:sz w:val="28"/>
          <w:szCs w:val="28"/>
        </w:rPr>
        <w:t>Муслюмовский</w:t>
      </w:r>
      <w:proofErr w:type="spellEnd"/>
      <w:r w:rsidRPr="002623B8">
        <w:rPr>
          <w:rFonts w:ascii="Times New Roman" w:hAnsi="Times New Roman"/>
          <w:sz w:val="28"/>
          <w:szCs w:val="28"/>
        </w:rPr>
        <w:t xml:space="preserve">, с </w:t>
      </w:r>
      <w:proofErr w:type="spellStart"/>
      <w:r w:rsidRPr="002623B8">
        <w:rPr>
          <w:rFonts w:ascii="Times New Roman" w:hAnsi="Times New Roman"/>
          <w:sz w:val="28"/>
          <w:szCs w:val="28"/>
        </w:rPr>
        <w:t>Уразметь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6050A" w:rsidRPr="007E3CDB" w14:paraId="4B83CB40"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6CBF717" w14:textId="77777777" w:rsidR="0026050A" w:rsidRPr="007E3CDB" w:rsidRDefault="0026050A"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9D2F66A"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D43F7CF"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386759F" w14:textId="77777777" w:rsidR="0026050A" w:rsidRPr="007E3CDB" w:rsidRDefault="0026050A"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85B4228"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05D9DE" w14:textId="77777777" w:rsidR="0026050A" w:rsidRPr="007E3CDB" w:rsidRDefault="0026050A"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6050A" w:rsidRPr="007E3CDB" w14:paraId="1384FDF5" w14:textId="77777777" w:rsidTr="007012BB">
        <w:tc>
          <w:tcPr>
            <w:tcW w:w="2961" w:type="dxa"/>
            <w:tcBorders>
              <w:top w:val="single" w:sz="4" w:space="0" w:color="auto"/>
              <w:left w:val="single" w:sz="4" w:space="0" w:color="auto"/>
              <w:bottom w:val="single" w:sz="4" w:space="0" w:color="auto"/>
              <w:right w:val="single" w:sz="4" w:space="0" w:color="auto"/>
            </w:tcBorders>
          </w:tcPr>
          <w:p w14:paraId="1A193988" w14:textId="77777777" w:rsidR="0026050A" w:rsidRPr="007E3CDB" w:rsidRDefault="0026050A" w:rsidP="0026050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4C0E3BB"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ED6829"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C19D99"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C7D2F9"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F54C83"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30E538F2"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700F549A" w14:textId="77777777" w:rsidR="0026050A" w:rsidRPr="007E3CDB" w:rsidRDefault="0026050A" w:rsidP="0026050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72D856B"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641BE2"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8E87EA"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E00FB8A"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6BECDAE" w14:textId="77777777" w:rsidR="0026050A" w:rsidRPr="007E3CDB" w:rsidRDefault="0026050A"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6050A" w:rsidRPr="007E3CDB" w14:paraId="2E2955A9" w14:textId="77777777" w:rsidTr="007012BB">
        <w:tc>
          <w:tcPr>
            <w:tcW w:w="2961" w:type="dxa"/>
            <w:tcBorders>
              <w:top w:val="single" w:sz="4" w:space="0" w:color="auto"/>
              <w:left w:val="single" w:sz="4" w:space="0" w:color="auto"/>
              <w:bottom w:val="single" w:sz="4" w:space="0" w:color="auto"/>
              <w:right w:val="single" w:sz="4" w:space="0" w:color="auto"/>
            </w:tcBorders>
          </w:tcPr>
          <w:p w14:paraId="64C6603F"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96743E7"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A4C7C9"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91662D"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09A571"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1C9267"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07619B08" w14:textId="77777777" w:rsidTr="007012BB">
        <w:tc>
          <w:tcPr>
            <w:tcW w:w="2961" w:type="dxa"/>
            <w:tcBorders>
              <w:top w:val="single" w:sz="4" w:space="0" w:color="auto"/>
              <w:left w:val="single" w:sz="4" w:space="0" w:color="auto"/>
              <w:bottom w:val="single" w:sz="4" w:space="0" w:color="auto"/>
              <w:right w:val="single" w:sz="4" w:space="0" w:color="auto"/>
            </w:tcBorders>
          </w:tcPr>
          <w:p w14:paraId="02C7EF84" w14:textId="77777777" w:rsidR="0026050A" w:rsidRPr="007E3CDB" w:rsidRDefault="0026050A" w:rsidP="0026050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B3C5A7E"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5686ED0"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7006A3"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BB9CB1"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770759"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79C463F2" w14:textId="77777777" w:rsidTr="007012BB">
        <w:tc>
          <w:tcPr>
            <w:tcW w:w="2961" w:type="dxa"/>
            <w:tcBorders>
              <w:top w:val="single" w:sz="4" w:space="0" w:color="auto"/>
              <w:left w:val="single" w:sz="4" w:space="0" w:color="auto"/>
              <w:bottom w:val="single" w:sz="4" w:space="0" w:color="auto"/>
              <w:right w:val="single" w:sz="4" w:space="0" w:color="auto"/>
            </w:tcBorders>
          </w:tcPr>
          <w:p w14:paraId="46853023" w14:textId="77777777" w:rsidR="0026050A" w:rsidRPr="007E3CDB" w:rsidRDefault="0026050A"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E948B53"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B1DC7A"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63E864"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D74DC0"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CE7752" w14:textId="77777777" w:rsidR="0026050A" w:rsidRPr="007E3CDB" w:rsidRDefault="0026050A" w:rsidP="007012BB">
            <w:pPr>
              <w:spacing w:after="200" w:line="276" w:lineRule="auto"/>
              <w:rPr>
                <w:rFonts w:ascii="Times New Roman" w:hAnsi="Times New Roman" w:cs="Times New Roman"/>
                <w:bCs/>
              </w:rPr>
            </w:pPr>
          </w:p>
        </w:tc>
      </w:tr>
      <w:tr w:rsidR="0026050A" w:rsidRPr="007E3CDB" w14:paraId="2A1FAF6E" w14:textId="77777777" w:rsidTr="007012BB">
        <w:tc>
          <w:tcPr>
            <w:tcW w:w="2961" w:type="dxa"/>
            <w:tcBorders>
              <w:top w:val="single" w:sz="4" w:space="0" w:color="auto"/>
              <w:left w:val="single" w:sz="4" w:space="0" w:color="auto"/>
              <w:bottom w:val="single" w:sz="4" w:space="0" w:color="auto"/>
              <w:right w:val="single" w:sz="4" w:space="0" w:color="auto"/>
            </w:tcBorders>
          </w:tcPr>
          <w:p w14:paraId="7E3B2EF9" w14:textId="77777777" w:rsidR="0026050A" w:rsidRPr="007E3CDB" w:rsidRDefault="0026050A" w:rsidP="0026050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F861499" w14:textId="77777777" w:rsidR="0026050A" w:rsidRPr="007E3CDB" w:rsidRDefault="0026050A"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D0FB17" w14:textId="77777777" w:rsidR="0026050A" w:rsidRPr="007E3CDB" w:rsidRDefault="0026050A"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3D5C1A" w14:textId="77777777" w:rsidR="0026050A" w:rsidRPr="007E3CDB" w:rsidRDefault="0026050A"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031483" w14:textId="77777777" w:rsidR="0026050A" w:rsidRPr="007E3CDB" w:rsidRDefault="0026050A"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368882" w14:textId="77777777" w:rsidR="0026050A" w:rsidRPr="007E3CDB" w:rsidRDefault="0026050A" w:rsidP="007012BB">
            <w:pPr>
              <w:spacing w:after="200" w:line="276" w:lineRule="auto"/>
              <w:rPr>
                <w:rFonts w:ascii="Times New Roman" w:hAnsi="Times New Roman" w:cs="Times New Roman"/>
                <w:bCs/>
              </w:rPr>
            </w:pPr>
          </w:p>
        </w:tc>
        <w:bookmarkStart w:id="0" w:name="_GoBack"/>
        <w:bookmarkEnd w:id="0"/>
      </w:tr>
      <w:tr w:rsidR="0026050A" w:rsidRPr="007E3CDB" w14:paraId="3D433007"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C99DE63" w14:textId="77777777" w:rsidR="0026050A" w:rsidRPr="007E3CDB" w:rsidRDefault="0026050A"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F5441F" w14:textId="77777777" w:rsidR="0026050A" w:rsidRPr="007E3CDB" w:rsidRDefault="0026050A" w:rsidP="007012BB">
            <w:pPr>
              <w:pStyle w:val="af6"/>
              <w:rPr>
                <w:rFonts w:ascii="Times New Roman" w:hAnsi="Times New Roman"/>
                <w:sz w:val="24"/>
                <w:szCs w:val="24"/>
              </w:rPr>
            </w:pPr>
          </w:p>
        </w:tc>
      </w:tr>
    </w:tbl>
    <w:p w14:paraId="4B5845D8" w14:textId="77777777" w:rsidR="00DF2BA9" w:rsidRDefault="00DF2BA9" w:rsidP="00F57865">
      <w:pPr>
        <w:autoSpaceDE w:val="0"/>
        <w:autoSpaceDN w:val="0"/>
        <w:adjustRightInd w:val="0"/>
        <w:rPr>
          <w:rFonts w:ascii="Times New Roman" w:hAnsi="Times New Roman" w:cs="Times New Roman"/>
          <w:i/>
          <w:color w:val="000000"/>
        </w:rPr>
      </w:pPr>
    </w:p>
    <w:p w14:paraId="6F6A2649" w14:textId="7972FCC7" w:rsidR="00F57865" w:rsidRDefault="00F57865" w:rsidP="00F57865">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E3DC6A1" w:rsidR="0050035B" w:rsidRDefault="0050035B">
        <w:pPr>
          <w:pStyle w:val="af3"/>
          <w:jc w:val="right"/>
        </w:pPr>
        <w:r>
          <w:fldChar w:fldCharType="begin"/>
        </w:r>
        <w:r>
          <w:instrText>PAGE   \* MERGEFORMAT</w:instrText>
        </w:r>
        <w:r>
          <w:fldChar w:fldCharType="separate"/>
        </w:r>
        <w:r w:rsidR="0026050A">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596636B" w14:textId="77777777" w:rsidR="0026050A" w:rsidRPr="00500ADA" w:rsidRDefault="0026050A" w:rsidP="00260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0570E8C6" w14:textId="77777777" w:rsidR="0026050A" w:rsidRPr="00500ADA" w:rsidRDefault="0026050A" w:rsidP="00260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579EB2CB" w14:textId="77777777" w:rsidR="0026050A" w:rsidRPr="00500ADA" w:rsidRDefault="0026050A" w:rsidP="00260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7E3DFECB" w14:textId="77777777" w:rsidR="0026050A" w:rsidRPr="00500ADA" w:rsidRDefault="0026050A" w:rsidP="00260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2B64A4EA" w14:textId="77777777" w:rsidR="0026050A" w:rsidRPr="00500ADA" w:rsidRDefault="0026050A" w:rsidP="0026050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050A"/>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8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2BA9"/>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DAD1-C50B-4F72-B7E3-B6357AF5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88</Words>
  <Characters>7913</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6</cp:revision>
  <cp:lastPrinted>2023-06-23T07:59:00Z</cp:lastPrinted>
  <dcterms:created xsi:type="dcterms:W3CDTF">2026-06-23T07:09:00Z</dcterms:created>
  <dcterms:modified xsi:type="dcterms:W3CDTF">2026-07-01T14:45:00Z</dcterms:modified>
</cp:coreProperties>
</file>